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623B63" w:rsidR="00DF4FD8" w:rsidRPr="00A410FF" w:rsidRDefault="00B86E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2668F9" w:rsidR="00222997" w:rsidRPr="0078428F" w:rsidRDefault="00B86E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171FAF" w:rsidR="00222997" w:rsidRPr="00927C1B" w:rsidRDefault="00B86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FAC26A" w:rsidR="00222997" w:rsidRPr="00927C1B" w:rsidRDefault="00B86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A4BFFD" w:rsidR="00222997" w:rsidRPr="00927C1B" w:rsidRDefault="00B86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DC0B21" w:rsidR="00222997" w:rsidRPr="00927C1B" w:rsidRDefault="00B86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052010" w:rsidR="00222997" w:rsidRPr="00927C1B" w:rsidRDefault="00B86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6D60D" w:rsidR="00222997" w:rsidRPr="00927C1B" w:rsidRDefault="00B86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91D5E2" w:rsidR="00222997" w:rsidRPr="00927C1B" w:rsidRDefault="00B86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8D0F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8AD1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7C4B40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282246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F25585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7C46F6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8C540E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4BED4D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DC605D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9C2BD0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1B21C3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BC35BE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26EF45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CEE0CD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060231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F883FF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D49636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FD11A5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8077B4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945CC7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F23A86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248C34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7C1539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4E18D2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639C8D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0DC25B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8E4F1D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F1A1B9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887EA5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4513D6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4F15A5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382091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988F6B" w:rsidR="0041001E" w:rsidRPr="004B120E" w:rsidRDefault="00B86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C2E6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05DC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6EA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25 Calendar</dc:title>
  <dc:subject>Free printable December 1925 Calendar</dc:subject>
  <dc:creator>General Blue Corporation</dc:creator>
  <keywords>December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